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3" w:rsidRPr="00D55DE4" w:rsidRDefault="00D71A43" w:rsidP="00D71A43">
      <w:pPr>
        <w:tabs>
          <w:tab w:val="left" w:pos="2355"/>
        </w:tabs>
        <w:ind w:right="-2"/>
        <w:jc w:val="right"/>
      </w:pPr>
      <w:r w:rsidRPr="00D55DE4">
        <w:t xml:space="preserve">Приложение № 2 </w:t>
      </w:r>
    </w:p>
    <w:p w:rsidR="00D71A43" w:rsidRPr="00D55DE4" w:rsidRDefault="00D71A43" w:rsidP="00D71A43">
      <w:pPr>
        <w:tabs>
          <w:tab w:val="left" w:pos="2355"/>
        </w:tabs>
        <w:ind w:right="-2"/>
        <w:jc w:val="right"/>
      </w:pPr>
      <w:r w:rsidRPr="00D55DE4">
        <w:t>к  проекту решения районного Собрания</w:t>
      </w:r>
    </w:p>
    <w:p w:rsidR="00D71A43" w:rsidRPr="00D55DE4" w:rsidRDefault="00D71A43" w:rsidP="00D71A43">
      <w:pPr>
        <w:tabs>
          <w:tab w:val="left" w:pos="2355"/>
        </w:tabs>
        <w:ind w:right="-2"/>
        <w:jc w:val="right"/>
      </w:pPr>
      <w:r w:rsidRPr="00D55DE4">
        <w:t>от 27.10.2021 г. №</w:t>
      </w:r>
    </w:p>
    <w:p w:rsidR="00D71A43" w:rsidRPr="00D55DE4" w:rsidRDefault="00D71A43" w:rsidP="00D71A43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 «О бюджете Ивантеевского </w:t>
      </w:r>
    </w:p>
    <w:p w:rsidR="00D71A43" w:rsidRPr="00D55DE4" w:rsidRDefault="00D71A43" w:rsidP="00D71A43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 xml:space="preserve">муниципального района на 2022 год и на </w:t>
      </w:r>
    </w:p>
    <w:p w:rsidR="00D71A43" w:rsidRPr="00D55DE4" w:rsidRDefault="00D71A43" w:rsidP="00D71A43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D55DE4">
        <w:rPr>
          <w:sz w:val="24"/>
          <w:szCs w:val="24"/>
        </w:rPr>
        <w:t>плановый период 2023 и 2024 годов»</w:t>
      </w:r>
    </w:p>
    <w:p w:rsidR="00D71A43" w:rsidRPr="00AD24CE" w:rsidRDefault="00D71A43" w:rsidP="00D71A43">
      <w:pPr>
        <w:rPr>
          <w:b/>
          <w:szCs w:val="28"/>
        </w:rPr>
      </w:pPr>
    </w:p>
    <w:p w:rsidR="00D71A43" w:rsidRPr="001F6A27" w:rsidRDefault="00D71A43" w:rsidP="00D71A43">
      <w:pPr>
        <w:jc w:val="center"/>
        <w:rPr>
          <w:b/>
          <w:szCs w:val="28"/>
        </w:rPr>
      </w:pPr>
      <w:r w:rsidRPr="001F6A27">
        <w:rPr>
          <w:b/>
          <w:szCs w:val="28"/>
        </w:rPr>
        <w:t>Нормативы распределения доходов</w:t>
      </w:r>
      <w:r>
        <w:rPr>
          <w:b/>
          <w:szCs w:val="28"/>
        </w:rPr>
        <w:t xml:space="preserve"> между  бюджетом </w:t>
      </w:r>
    </w:p>
    <w:p w:rsidR="00D71A43" w:rsidRDefault="00D71A43" w:rsidP="00D71A43">
      <w:pPr>
        <w:ind w:right="-1"/>
        <w:jc w:val="center"/>
        <w:rPr>
          <w:b/>
          <w:bCs/>
          <w:szCs w:val="28"/>
        </w:rPr>
      </w:pPr>
      <w:r w:rsidRPr="001F6A27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и бюджетами сельских поселений</w:t>
      </w:r>
      <w:r w:rsidRPr="001F6A27">
        <w:rPr>
          <w:b/>
          <w:szCs w:val="28"/>
        </w:rPr>
        <w:t xml:space="preserve"> </w:t>
      </w:r>
      <w:r>
        <w:rPr>
          <w:b/>
          <w:bCs/>
          <w:szCs w:val="28"/>
        </w:rPr>
        <w:t xml:space="preserve">на 2022 год </w:t>
      </w:r>
    </w:p>
    <w:p w:rsidR="00D71A43" w:rsidRPr="00EB20DD" w:rsidRDefault="00D71A43" w:rsidP="00D71A43">
      <w:pPr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и на плановый период 2023 и 2024 годов</w:t>
      </w:r>
    </w:p>
    <w:p w:rsidR="00D71A43" w:rsidRPr="005845CC" w:rsidRDefault="00D71A43" w:rsidP="00D71A43">
      <w:pPr>
        <w:jc w:val="center"/>
        <w:rPr>
          <w:szCs w:val="28"/>
          <w:lang w:val="en-US"/>
        </w:rPr>
      </w:pPr>
      <w:r w:rsidRPr="001F6A27">
        <w:rPr>
          <w:b/>
          <w:szCs w:val="28"/>
        </w:rPr>
        <w:t xml:space="preserve">                                                                       </w:t>
      </w:r>
      <w:r>
        <w:rPr>
          <w:b/>
          <w:szCs w:val="28"/>
        </w:rPr>
        <w:t xml:space="preserve">                         </w:t>
      </w:r>
      <w:r w:rsidRPr="001F6A27">
        <w:rPr>
          <w:b/>
          <w:szCs w:val="28"/>
        </w:rPr>
        <w:t xml:space="preserve"> </w:t>
      </w:r>
      <w:r w:rsidRPr="009429C1">
        <w:rPr>
          <w:b/>
          <w:szCs w:val="28"/>
        </w:rPr>
        <w:t xml:space="preserve">     </w:t>
      </w:r>
      <w:r w:rsidRPr="001F6A27">
        <w:rPr>
          <w:szCs w:val="28"/>
        </w:rPr>
        <w:t>в процентах</w:t>
      </w: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4066"/>
        <w:gridCol w:w="1982"/>
        <w:gridCol w:w="1563"/>
      </w:tblGrid>
      <w:tr w:rsidR="00D71A43" w:rsidRPr="00142C3F" w:rsidTr="00D71A43">
        <w:trPr>
          <w:trHeight w:val="1941"/>
        </w:trPr>
        <w:tc>
          <w:tcPr>
            <w:tcW w:w="1421" w:type="pct"/>
          </w:tcPr>
          <w:p w:rsidR="00D71A43" w:rsidRPr="00D91223" w:rsidRDefault="00D71A43" w:rsidP="0029561C">
            <w:pPr>
              <w:jc w:val="center"/>
            </w:pPr>
            <w:r w:rsidRPr="00D91223">
              <w:t>Код бюджетной</w:t>
            </w:r>
          </w:p>
          <w:p w:rsidR="00D71A43" w:rsidRPr="00D91223" w:rsidRDefault="00D71A43" w:rsidP="0029561C">
            <w:pPr>
              <w:jc w:val="center"/>
            </w:pPr>
            <w:r w:rsidRPr="00D91223">
              <w:t>классификации</w:t>
            </w:r>
          </w:p>
        </w:tc>
        <w:tc>
          <w:tcPr>
            <w:tcW w:w="1912" w:type="pct"/>
          </w:tcPr>
          <w:p w:rsidR="00D71A43" w:rsidRPr="00D91223" w:rsidRDefault="00D71A43" w:rsidP="0029561C">
            <w:pPr>
              <w:jc w:val="center"/>
            </w:pPr>
            <w:r w:rsidRPr="00D91223">
              <w:t>Наименование дохода</w:t>
            </w:r>
          </w:p>
        </w:tc>
        <w:tc>
          <w:tcPr>
            <w:tcW w:w="932" w:type="pct"/>
          </w:tcPr>
          <w:p w:rsidR="00D71A43" w:rsidRPr="00D91223" w:rsidRDefault="00D71A43" w:rsidP="0029561C">
            <w:r w:rsidRPr="00D91223">
              <w:t>Поступления в бюджет муниципального района</w:t>
            </w:r>
          </w:p>
        </w:tc>
        <w:tc>
          <w:tcPr>
            <w:tcW w:w="735" w:type="pct"/>
          </w:tcPr>
          <w:p w:rsidR="00D71A43" w:rsidRPr="00D91223" w:rsidRDefault="00D71A43" w:rsidP="0029561C">
            <w:r w:rsidRPr="00D91223">
              <w:t>Поступления</w:t>
            </w:r>
          </w:p>
          <w:p w:rsidR="00D71A43" w:rsidRDefault="00D71A43" w:rsidP="0029561C">
            <w:r w:rsidRPr="00D91223">
              <w:t>в                бюджет</w:t>
            </w:r>
          </w:p>
          <w:p w:rsidR="00D71A43" w:rsidRPr="00D91223" w:rsidRDefault="00D71A43" w:rsidP="0029561C">
            <w:r>
              <w:t>сельских</w:t>
            </w:r>
          </w:p>
          <w:p w:rsidR="00D71A43" w:rsidRPr="00D91223" w:rsidRDefault="00D71A43" w:rsidP="0029561C">
            <w:r>
              <w:t>поселе</w:t>
            </w:r>
            <w:r w:rsidRPr="00D91223">
              <w:t>ний</w:t>
            </w: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834CE4" w:rsidRDefault="00D71A43" w:rsidP="0029561C">
            <w:pPr>
              <w:jc w:val="center"/>
            </w:pPr>
            <w:r w:rsidRPr="00834CE4">
              <w:t xml:space="preserve">1 09 00000 00 0000 000 </w:t>
            </w:r>
          </w:p>
        </w:tc>
        <w:tc>
          <w:tcPr>
            <w:tcW w:w="1912" w:type="pct"/>
          </w:tcPr>
          <w:p w:rsidR="00D71A43" w:rsidRPr="00834CE4" w:rsidRDefault="00D71A43" w:rsidP="0029561C">
            <w:pPr>
              <w:jc w:val="both"/>
              <w:rPr>
                <w:kern w:val="24"/>
              </w:rPr>
            </w:pPr>
            <w:r w:rsidRPr="00834CE4">
              <w:rPr>
                <w:kern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117C02" w:rsidRDefault="00D71A43" w:rsidP="0029561C">
            <w:pPr>
              <w:jc w:val="center"/>
            </w:pPr>
            <w:r w:rsidRPr="00117C02">
              <w:t>1 09 0703</w:t>
            </w:r>
            <w:r>
              <w:rPr>
                <w:lang w:val="en-US"/>
              </w:rPr>
              <w:t>3</w:t>
            </w:r>
            <w:r w:rsidRPr="00117C02">
              <w:t xml:space="preserve"> 05 0000 110</w:t>
            </w:r>
          </w:p>
        </w:tc>
        <w:tc>
          <w:tcPr>
            <w:tcW w:w="1912" w:type="pct"/>
          </w:tcPr>
          <w:p w:rsidR="00D71A43" w:rsidRPr="00117C02" w:rsidRDefault="00D71A43" w:rsidP="0029561C">
            <w:r w:rsidRPr="00117C02">
              <w:t>Целевые сборы с граждан и предприятий, учреждений, организаций на содержание милиции, благоустройство территорий, на нужды образования и другие цели мобилизуемые на территории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 w:rsidRPr="00117C02"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1C44B5" w:rsidRDefault="00D71A43" w:rsidP="0029561C">
            <w:pPr>
              <w:jc w:val="center"/>
            </w:pPr>
            <w:r w:rsidRPr="001C44B5">
              <w:t>1 09 0705</w:t>
            </w:r>
            <w:r w:rsidRPr="001C44B5">
              <w:rPr>
                <w:lang w:val="en-US"/>
              </w:rPr>
              <w:t>3</w:t>
            </w:r>
            <w:r w:rsidRPr="001C44B5">
              <w:t xml:space="preserve"> 05 0000 110</w:t>
            </w:r>
          </w:p>
        </w:tc>
        <w:tc>
          <w:tcPr>
            <w:tcW w:w="1912" w:type="pct"/>
          </w:tcPr>
          <w:p w:rsidR="00D71A43" w:rsidRPr="001C44B5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1C44B5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 w:rsidRPr="00117C02"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811"/>
        </w:trPr>
        <w:tc>
          <w:tcPr>
            <w:tcW w:w="1421" w:type="pct"/>
          </w:tcPr>
          <w:p w:rsidR="00D71A43" w:rsidRDefault="00D71A43" w:rsidP="0029561C">
            <w:r>
              <w:t>1 11 00000 00 0000 000</w:t>
            </w:r>
          </w:p>
        </w:tc>
        <w:tc>
          <w:tcPr>
            <w:tcW w:w="1912" w:type="pct"/>
          </w:tcPr>
          <w:p w:rsidR="00D71A43" w:rsidRDefault="00D71A43" w:rsidP="0029561C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Default="00D71A43" w:rsidP="0029561C">
            <w:r>
              <w:t>1 11 02033 05 0000 120</w:t>
            </w:r>
          </w:p>
        </w:tc>
        <w:tc>
          <w:tcPr>
            <w:tcW w:w="1912" w:type="pct"/>
          </w:tcPr>
          <w:p w:rsidR="00D71A43" w:rsidRDefault="00D71A43" w:rsidP="0029561C"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Default="00D71A43" w:rsidP="0029561C">
            <w:r>
              <w:t>1 11 02033 10 0000 120</w:t>
            </w:r>
          </w:p>
        </w:tc>
        <w:tc>
          <w:tcPr>
            <w:tcW w:w="1912" w:type="pct"/>
          </w:tcPr>
          <w:p w:rsidR="00D71A43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364373" w:rsidRDefault="00D71A43" w:rsidP="0029561C">
            <w:pPr>
              <w:jc w:val="right"/>
            </w:pPr>
            <w:r w:rsidRPr="00364373">
              <w:t>100</w:t>
            </w: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834CE4" w:rsidRDefault="00D71A43" w:rsidP="0029561C">
            <w:pPr>
              <w:jc w:val="center"/>
            </w:pPr>
            <w:r w:rsidRPr="00834CE4">
              <w:t>1 13 00000 00 0000 000</w:t>
            </w:r>
          </w:p>
        </w:tc>
        <w:tc>
          <w:tcPr>
            <w:tcW w:w="1912" w:type="pct"/>
          </w:tcPr>
          <w:p w:rsidR="00D71A43" w:rsidRPr="00C758CB" w:rsidRDefault="00D71A43" w:rsidP="0029561C">
            <w:pPr>
              <w:jc w:val="both"/>
            </w:pPr>
            <w:r w:rsidRPr="00C758CB">
              <w:t>ДОХОДЫ ОТ ОКАЗАНИЯ ПЛАТНЫХ УСЛУГ  И КОМПЕНСАЦИИ ЗАТРАТ ГОСУДАРСТВА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Default="00D71A43" w:rsidP="0029561C">
            <w:r>
              <w:t>1 13 01995 05 0000 130</w:t>
            </w:r>
          </w:p>
        </w:tc>
        <w:tc>
          <w:tcPr>
            <w:tcW w:w="1912" w:type="pct"/>
          </w:tcPr>
          <w:p w:rsidR="00D71A43" w:rsidRDefault="00D71A43" w:rsidP="0029561C"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Default="00D71A43" w:rsidP="0029561C">
            <w:r>
              <w:t>1 13 01995 10 0000 130</w:t>
            </w:r>
          </w:p>
        </w:tc>
        <w:tc>
          <w:tcPr>
            <w:tcW w:w="1912" w:type="pct"/>
          </w:tcPr>
          <w:p w:rsidR="00D71A43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D91BAF" w:rsidRDefault="00D71A43" w:rsidP="0029561C">
            <w:pPr>
              <w:jc w:val="right"/>
            </w:pPr>
            <w:r w:rsidRPr="00D91BAF">
              <w:t>100</w:t>
            </w: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703672" w:rsidRDefault="00D71A43" w:rsidP="0029561C">
            <w:r>
              <w:t>1 13 02065 05 0000 130</w:t>
            </w:r>
          </w:p>
        </w:tc>
        <w:tc>
          <w:tcPr>
            <w:tcW w:w="1912" w:type="pct"/>
          </w:tcPr>
          <w:p w:rsidR="00D71A43" w:rsidRPr="00C5737F" w:rsidRDefault="00D71A43" w:rsidP="0029561C">
            <w:r w:rsidRPr="00C5737F">
              <w:t xml:space="preserve">Доходы, поступающие в порядке возмещения расходов, понесенных в </w:t>
            </w:r>
            <w:r w:rsidRPr="00C5737F">
              <w:lastRenderedPageBreak/>
              <w:t>связи с эксплуатацией  имущества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>
              <w:lastRenderedPageBreak/>
              <w:t>100</w:t>
            </w:r>
          </w:p>
        </w:tc>
        <w:tc>
          <w:tcPr>
            <w:tcW w:w="735" w:type="pct"/>
          </w:tcPr>
          <w:p w:rsidR="00D71A43" w:rsidRPr="00D91BAF" w:rsidRDefault="00D71A43" w:rsidP="0029561C">
            <w:pPr>
              <w:jc w:val="right"/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703672" w:rsidRDefault="00D71A43" w:rsidP="0029561C">
            <w:r>
              <w:lastRenderedPageBreak/>
              <w:t>113 02065 10 0000 130</w:t>
            </w:r>
          </w:p>
        </w:tc>
        <w:tc>
          <w:tcPr>
            <w:tcW w:w="1912" w:type="pct"/>
          </w:tcPr>
          <w:p w:rsidR="00D71A43" w:rsidRPr="00C5737F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D91BAF" w:rsidRDefault="00D71A43" w:rsidP="0029561C">
            <w:pPr>
              <w:jc w:val="right"/>
            </w:pPr>
            <w:r w:rsidRPr="00D91BAF">
              <w:t>100</w:t>
            </w: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703672" w:rsidRDefault="00D71A43" w:rsidP="0029561C">
            <w:r>
              <w:t>113 02995 05 0000 130</w:t>
            </w:r>
          </w:p>
        </w:tc>
        <w:tc>
          <w:tcPr>
            <w:tcW w:w="1912" w:type="pct"/>
          </w:tcPr>
          <w:p w:rsidR="00D71A43" w:rsidRPr="00C5737F" w:rsidRDefault="00D71A43" w:rsidP="0029561C">
            <w:r w:rsidRPr="00C5737F">
              <w:t>Прочие доходы от компенсации затрат  бюджетов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D91BAF" w:rsidRDefault="00D71A43" w:rsidP="0029561C">
            <w:pPr>
              <w:jc w:val="right"/>
            </w:pPr>
          </w:p>
        </w:tc>
      </w:tr>
      <w:tr w:rsidR="00D71A43" w:rsidRPr="00142C3F" w:rsidTr="00D71A43">
        <w:trPr>
          <w:trHeight w:val="151"/>
        </w:trPr>
        <w:tc>
          <w:tcPr>
            <w:tcW w:w="1421" w:type="pct"/>
          </w:tcPr>
          <w:p w:rsidR="00D71A43" w:rsidRPr="00703672" w:rsidRDefault="00D71A43" w:rsidP="0029561C">
            <w:r>
              <w:t>113 02995 10 0000 130</w:t>
            </w:r>
          </w:p>
        </w:tc>
        <w:tc>
          <w:tcPr>
            <w:tcW w:w="1912" w:type="pct"/>
          </w:tcPr>
          <w:p w:rsidR="00D71A43" w:rsidRPr="00EB47BF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EB47BF">
              <w:t>Прочие доходы от компенсации затрат бюджетов сельских поселений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D91BAF" w:rsidRDefault="00D71A43" w:rsidP="0029561C">
            <w:pPr>
              <w:jc w:val="right"/>
            </w:pPr>
            <w:r w:rsidRPr="00D91BAF">
              <w:t>100</w:t>
            </w:r>
          </w:p>
        </w:tc>
      </w:tr>
      <w:tr w:rsidR="00D71A43" w:rsidRPr="00142C3F" w:rsidTr="00D71A43">
        <w:trPr>
          <w:trHeight w:val="515"/>
        </w:trPr>
        <w:tc>
          <w:tcPr>
            <w:tcW w:w="1421" w:type="pct"/>
          </w:tcPr>
          <w:p w:rsidR="00D71A43" w:rsidRPr="00834CE4" w:rsidRDefault="00D71A43" w:rsidP="0029561C">
            <w:pPr>
              <w:spacing w:line="228" w:lineRule="auto"/>
              <w:jc w:val="center"/>
            </w:pPr>
            <w:r w:rsidRPr="00834CE4">
              <w:t>1 14 00000 00 0000 000</w:t>
            </w:r>
          </w:p>
        </w:tc>
        <w:tc>
          <w:tcPr>
            <w:tcW w:w="1912" w:type="pct"/>
          </w:tcPr>
          <w:p w:rsidR="00D71A43" w:rsidRPr="00834CE4" w:rsidRDefault="00D71A43" w:rsidP="0029561C">
            <w:pPr>
              <w:spacing w:line="228" w:lineRule="auto"/>
              <w:jc w:val="both"/>
            </w:pPr>
            <w:r w:rsidRPr="00834CE4">
              <w:t>ДОХОДЫ ОТ ПРОДАЖИ МАТЕРИАЛЬНЫХ И НЕМАТЕРИАЛЬНЫХ АКТИВ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center"/>
              <w:rPr>
                <w:szCs w:val="28"/>
              </w:rPr>
            </w:pPr>
          </w:p>
        </w:tc>
      </w:tr>
      <w:tr w:rsidR="00D71A43" w:rsidRPr="00142C3F" w:rsidTr="00D71A43">
        <w:trPr>
          <w:trHeight w:val="1376"/>
        </w:trPr>
        <w:tc>
          <w:tcPr>
            <w:tcW w:w="1421" w:type="pct"/>
          </w:tcPr>
          <w:p w:rsidR="00D71A43" w:rsidRDefault="00D71A43" w:rsidP="0029561C">
            <w:pPr>
              <w:jc w:val="center"/>
            </w:pPr>
            <w:r>
              <w:t>1 14 03050 05 0000 410</w:t>
            </w:r>
          </w:p>
        </w:tc>
        <w:tc>
          <w:tcPr>
            <w:tcW w:w="1912" w:type="pct"/>
          </w:tcPr>
          <w:p w:rsidR="00D71A43" w:rsidRPr="00861AD4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 w:rsidRPr="00117C02"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center"/>
              <w:rPr>
                <w:szCs w:val="28"/>
              </w:rPr>
            </w:pPr>
          </w:p>
        </w:tc>
      </w:tr>
      <w:tr w:rsidR="00D71A43" w:rsidRPr="00142C3F" w:rsidTr="00D71A43">
        <w:trPr>
          <w:trHeight w:val="1396"/>
        </w:trPr>
        <w:tc>
          <w:tcPr>
            <w:tcW w:w="1421" w:type="pct"/>
          </w:tcPr>
          <w:p w:rsidR="00D71A43" w:rsidRDefault="00D71A43" w:rsidP="0029561C">
            <w:pPr>
              <w:jc w:val="center"/>
            </w:pPr>
            <w:r>
              <w:t>1 14 03050 05 0000 440</w:t>
            </w:r>
          </w:p>
        </w:tc>
        <w:tc>
          <w:tcPr>
            <w:tcW w:w="1912" w:type="pct"/>
          </w:tcPr>
          <w:p w:rsidR="00D71A43" w:rsidRPr="00861AD4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861AD4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 w:rsidRPr="00117C02"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center"/>
              <w:rPr>
                <w:szCs w:val="28"/>
              </w:rPr>
            </w:pPr>
          </w:p>
        </w:tc>
      </w:tr>
      <w:tr w:rsidR="00D71A43" w:rsidRPr="00142C3F" w:rsidTr="00D71A43">
        <w:trPr>
          <w:trHeight w:val="294"/>
        </w:trPr>
        <w:tc>
          <w:tcPr>
            <w:tcW w:w="1421" w:type="pct"/>
          </w:tcPr>
          <w:p w:rsidR="00D71A43" w:rsidRPr="00834CE4" w:rsidRDefault="00D71A43" w:rsidP="0029561C">
            <w:pPr>
              <w:jc w:val="center"/>
            </w:pPr>
            <w:r w:rsidRPr="006A5345">
              <w:t>1 16 00000 00 0000 000</w:t>
            </w:r>
          </w:p>
        </w:tc>
        <w:tc>
          <w:tcPr>
            <w:tcW w:w="1912" w:type="pct"/>
          </w:tcPr>
          <w:p w:rsidR="00D71A43" w:rsidRPr="00834CE4" w:rsidRDefault="00D71A43" w:rsidP="0029561C">
            <w:pPr>
              <w:jc w:val="both"/>
            </w:pPr>
            <w:r w:rsidRPr="006A5345">
              <w:t>ШТРАФЫ, САНКЦИИ, ВОЗМЕЩЕНИЕ УЩЕРБА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CB7DE6" w:rsidTr="00D71A43">
        <w:trPr>
          <w:trHeight w:val="294"/>
        </w:trPr>
        <w:tc>
          <w:tcPr>
            <w:tcW w:w="1421" w:type="pct"/>
          </w:tcPr>
          <w:p w:rsidR="00D71A43" w:rsidRPr="00353D4F" w:rsidRDefault="00D71A43" w:rsidP="0029561C">
            <w:pPr>
              <w:autoSpaceDE w:val="0"/>
              <w:autoSpaceDN w:val="0"/>
              <w:adjustRightInd w:val="0"/>
            </w:pPr>
            <w:r>
              <w:t>1 16 10031 05 0000 140</w:t>
            </w:r>
          </w:p>
        </w:tc>
        <w:tc>
          <w:tcPr>
            <w:tcW w:w="1912" w:type="pct"/>
          </w:tcPr>
          <w:p w:rsidR="00D71A43" w:rsidRPr="00B0655F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муниципального района</w:t>
            </w:r>
          </w:p>
        </w:tc>
        <w:tc>
          <w:tcPr>
            <w:tcW w:w="932" w:type="pct"/>
          </w:tcPr>
          <w:p w:rsidR="00D71A43" w:rsidRPr="00CB7DE6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CB7DE6" w:rsidRDefault="00D71A43" w:rsidP="0029561C">
            <w:pPr>
              <w:jc w:val="right"/>
            </w:pPr>
          </w:p>
        </w:tc>
      </w:tr>
      <w:tr w:rsidR="00D71A43" w:rsidRPr="00F30A74" w:rsidTr="00D71A43">
        <w:trPr>
          <w:trHeight w:val="294"/>
        </w:trPr>
        <w:tc>
          <w:tcPr>
            <w:tcW w:w="1421" w:type="pct"/>
          </w:tcPr>
          <w:p w:rsidR="00D71A43" w:rsidRPr="00917993" w:rsidRDefault="00D71A43" w:rsidP="0029561C">
            <w:pPr>
              <w:autoSpaceDE w:val="0"/>
              <w:autoSpaceDN w:val="0"/>
              <w:adjustRightInd w:val="0"/>
              <w:jc w:val="center"/>
            </w:pPr>
            <w:r w:rsidRPr="00917993"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1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D71A43" w:rsidRPr="00917993" w:rsidRDefault="00D71A43" w:rsidP="00295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2" w:type="pct"/>
          </w:tcPr>
          <w:p w:rsidR="00D71A43" w:rsidRPr="00917993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917993">
              <w:t xml:space="preserve">Возмещение ущерба при возникновении страховых случаев, когда </w:t>
            </w:r>
            <w:proofErr w:type="spellStart"/>
            <w:r w:rsidRPr="00917993">
              <w:t>выгодоприобретателями</w:t>
            </w:r>
            <w:proofErr w:type="spellEnd"/>
            <w:r w:rsidRPr="00917993">
              <w:t xml:space="preserve"> выступают получатели средств бюджета сельского поселения</w:t>
            </w:r>
          </w:p>
        </w:tc>
        <w:tc>
          <w:tcPr>
            <w:tcW w:w="932" w:type="pct"/>
          </w:tcPr>
          <w:p w:rsidR="00D71A43" w:rsidRPr="004F43EB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55772E" w:rsidRDefault="00D71A43" w:rsidP="0029561C">
            <w:pPr>
              <w:jc w:val="right"/>
            </w:pPr>
            <w:r w:rsidRPr="0055772E">
              <w:t>100</w:t>
            </w:r>
          </w:p>
        </w:tc>
      </w:tr>
      <w:tr w:rsidR="00D71A43" w:rsidRPr="00F30A74" w:rsidTr="00D71A43">
        <w:trPr>
          <w:trHeight w:val="294"/>
        </w:trPr>
        <w:tc>
          <w:tcPr>
            <w:tcW w:w="1421" w:type="pct"/>
          </w:tcPr>
          <w:p w:rsidR="00D71A43" w:rsidRDefault="00D71A43" w:rsidP="0029561C">
            <w:pPr>
              <w:autoSpaceDE w:val="0"/>
              <w:autoSpaceDN w:val="0"/>
              <w:adjustRightInd w:val="0"/>
            </w:pPr>
            <w:r>
              <w:t>1 16 10032 05 0000 140</w:t>
            </w:r>
          </w:p>
          <w:p w:rsidR="00D71A43" w:rsidRPr="00353D4F" w:rsidRDefault="00D71A43" w:rsidP="0029561C"/>
        </w:tc>
        <w:tc>
          <w:tcPr>
            <w:tcW w:w="1912" w:type="pct"/>
          </w:tcPr>
          <w:p w:rsidR="00D71A43" w:rsidRPr="00B0655F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55772E" w:rsidRDefault="00D71A43" w:rsidP="0029561C">
            <w:pPr>
              <w:jc w:val="right"/>
            </w:pPr>
          </w:p>
        </w:tc>
      </w:tr>
      <w:tr w:rsidR="00D71A43" w:rsidRPr="00142C3F" w:rsidTr="00D71A43">
        <w:trPr>
          <w:trHeight w:val="294"/>
        </w:trPr>
        <w:tc>
          <w:tcPr>
            <w:tcW w:w="1421" w:type="pct"/>
          </w:tcPr>
          <w:p w:rsidR="00D71A43" w:rsidRPr="00917993" w:rsidRDefault="00D71A43" w:rsidP="0029561C">
            <w:pPr>
              <w:autoSpaceDE w:val="0"/>
              <w:autoSpaceDN w:val="0"/>
              <w:adjustRightInd w:val="0"/>
              <w:jc w:val="center"/>
            </w:pPr>
            <w:r w:rsidRPr="00917993">
              <w:t>1</w:t>
            </w:r>
            <w:r>
              <w:t xml:space="preserve"> </w:t>
            </w:r>
            <w:r w:rsidRPr="00917993">
              <w:t>16</w:t>
            </w:r>
            <w:r>
              <w:t xml:space="preserve"> </w:t>
            </w:r>
            <w:r w:rsidRPr="00917993">
              <w:t>10032</w:t>
            </w:r>
            <w:r>
              <w:t xml:space="preserve"> </w:t>
            </w:r>
            <w:r w:rsidRPr="00917993">
              <w:t>10</w:t>
            </w:r>
            <w:r>
              <w:t xml:space="preserve"> </w:t>
            </w:r>
            <w:r w:rsidRPr="00917993">
              <w:t>0000</w:t>
            </w:r>
            <w:r>
              <w:t xml:space="preserve"> </w:t>
            </w:r>
            <w:r w:rsidRPr="00917993">
              <w:t>140</w:t>
            </w:r>
          </w:p>
          <w:p w:rsidR="00D71A43" w:rsidRPr="00917993" w:rsidRDefault="00D71A43" w:rsidP="0029561C">
            <w:pPr>
              <w:jc w:val="center"/>
            </w:pPr>
          </w:p>
        </w:tc>
        <w:tc>
          <w:tcPr>
            <w:tcW w:w="1912" w:type="pct"/>
          </w:tcPr>
          <w:p w:rsidR="00D71A43" w:rsidRPr="00917993" w:rsidRDefault="00D71A43" w:rsidP="0029561C">
            <w:pPr>
              <w:autoSpaceDE w:val="0"/>
              <w:autoSpaceDN w:val="0"/>
              <w:adjustRightInd w:val="0"/>
              <w:jc w:val="both"/>
            </w:pPr>
            <w:r w:rsidRPr="00917993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32" w:type="pct"/>
          </w:tcPr>
          <w:p w:rsidR="00D71A43" w:rsidRPr="004F43EB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55772E" w:rsidRDefault="00D71A43" w:rsidP="0029561C">
            <w:pPr>
              <w:jc w:val="right"/>
            </w:pPr>
            <w:r w:rsidRPr="0055772E">
              <w:t>100</w:t>
            </w:r>
          </w:p>
        </w:tc>
      </w:tr>
      <w:tr w:rsidR="00D71A43" w:rsidRPr="00142C3F" w:rsidTr="00D71A43">
        <w:trPr>
          <w:trHeight w:val="294"/>
        </w:trPr>
        <w:tc>
          <w:tcPr>
            <w:tcW w:w="1421" w:type="pct"/>
          </w:tcPr>
          <w:p w:rsidR="00D71A43" w:rsidRPr="00834CE4" w:rsidRDefault="00D71A43" w:rsidP="0029561C">
            <w:pPr>
              <w:jc w:val="center"/>
            </w:pPr>
            <w:r w:rsidRPr="00834CE4">
              <w:lastRenderedPageBreak/>
              <w:t>1 17 00000 00 0000 000</w:t>
            </w:r>
          </w:p>
        </w:tc>
        <w:tc>
          <w:tcPr>
            <w:tcW w:w="1912" w:type="pct"/>
          </w:tcPr>
          <w:p w:rsidR="00D71A43" w:rsidRPr="00834CE4" w:rsidRDefault="00D71A43" w:rsidP="0029561C">
            <w:pPr>
              <w:jc w:val="both"/>
            </w:pPr>
            <w:r w:rsidRPr="00834CE4">
              <w:t>ПРОЧИЕ НЕНАЛОГОВЫЕ ДОХОДЫ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599"/>
        </w:trPr>
        <w:tc>
          <w:tcPr>
            <w:tcW w:w="1421" w:type="pct"/>
          </w:tcPr>
          <w:p w:rsidR="00D71A43" w:rsidRDefault="00D71A43" w:rsidP="0029561C">
            <w:pPr>
              <w:jc w:val="center"/>
            </w:pPr>
            <w:r>
              <w:t>1 17 01050 05 0000 180</w:t>
            </w:r>
          </w:p>
        </w:tc>
        <w:tc>
          <w:tcPr>
            <w:tcW w:w="1912" w:type="pct"/>
          </w:tcPr>
          <w:p w:rsidR="00D71A43" w:rsidRDefault="00D71A43" w:rsidP="0029561C">
            <w: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558"/>
        </w:trPr>
        <w:tc>
          <w:tcPr>
            <w:tcW w:w="1421" w:type="pct"/>
          </w:tcPr>
          <w:p w:rsidR="00D71A43" w:rsidRDefault="00D71A43" w:rsidP="0029561C">
            <w:pPr>
              <w:jc w:val="center"/>
            </w:pPr>
            <w:r>
              <w:t>1 17 01050 10 0000 180</w:t>
            </w:r>
          </w:p>
        </w:tc>
        <w:tc>
          <w:tcPr>
            <w:tcW w:w="1912" w:type="pct"/>
          </w:tcPr>
          <w:p w:rsidR="00D71A43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7C072E" w:rsidRDefault="00D71A43" w:rsidP="0029561C">
            <w:pPr>
              <w:jc w:val="right"/>
            </w:pPr>
            <w:r w:rsidRPr="007C072E">
              <w:t>100</w:t>
            </w:r>
          </w:p>
        </w:tc>
      </w:tr>
      <w:tr w:rsidR="00D71A43" w:rsidRPr="00142C3F" w:rsidTr="00D71A43">
        <w:trPr>
          <w:trHeight w:val="551"/>
        </w:trPr>
        <w:tc>
          <w:tcPr>
            <w:tcW w:w="1421" w:type="pct"/>
          </w:tcPr>
          <w:p w:rsidR="00D71A43" w:rsidRPr="00117C02" w:rsidRDefault="00D71A43" w:rsidP="0029561C">
            <w:pPr>
              <w:jc w:val="center"/>
            </w:pPr>
            <w:r>
              <w:t>1 17 05050 05 0000 180</w:t>
            </w:r>
          </w:p>
        </w:tc>
        <w:tc>
          <w:tcPr>
            <w:tcW w:w="1912" w:type="pct"/>
          </w:tcPr>
          <w:p w:rsidR="00D71A43" w:rsidRPr="00117C02" w:rsidRDefault="00D71A43" w:rsidP="0029561C">
            <w:r>
              <w:t>Прочие неналоговые доходы бюджетов муниципальных районов</w:t>
            </w:r>
          </w:p>
        </w:tc>
        <w:tc>
          <w:tcPr>
            <w:tcW w:w="932" w:type="pct"/>
          </w:tcPr>
          <w:p w:rsidR="00D71A43" w:rsidRPr="00117C02" w:rsidRDefault="00D71A43" w:rsidP="0029561C">
            <w:pPr>
              <w:jc w:val="right"/>
            </w:pPr>
            <w:r>
              <w:t>100</w:t>
            </w:r>
          </w:p>
        </w:tc>
        <w:tc>
          <w:tcPr>
            <w:tcW w:w="735" w:type="pct"/>
          </w:tcPr>
          <w:p w:rsidR="00D71A43" w:rsidRPr="00142C3F" w:rsidRDefault="00D71A43" w:rsidP="0029561C">
            <w:pPr>
              <w:jc w:val="right"/>
              <w:rPr>
                <w:szCs w:val="28"/>
              </w:rPr>
            </w:pPr>
          </w:p>
        </w:tc>
      </w:tr>
      <w:tr w:rsidR="00D71A43" w:rsidRPr="00142C3F" w:rsidTr="00D71A43">
        <w:trPr>
          <w:trHeight w:val="551"/>
        </w:trPr>
        <w:tc>
          <w:tcPr>
            <w:tcW w:w="1421" w:type="pct"/>
          </w:tcPr>
          <w:p w:rsidR="00D71A43" w:rsidRPr="00117C02" w:rsidRDefault="00D71A43" w:rsidP="0029561C">
            <w:pPr>
              <w:jc w:val="center"/>
            </w:pPr>
            <w:r>
              <w:t>1 17 05050 10 0000 180</w:t>
            </w:r>
          </w:p>
        </w:tc>
        <w:tc>
          <w:tcPr>
            <w:tcW w:w="1912" w:type="pct"/>
          </w:tcPr>
          <w:p w:rsidR="00D71A43" w:rsidRPr="00117C02" w:rsidRDefault="00D71A43" w:rsidP="0029561C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932" w:type="pct"/>
          </w:tcPr>
          <w:p w:rsidR="00D71A43" w:rsidRDefault="00D71A43" w:rsidP="0029561C">
            <w:pPr>
              <w:jc w:val="right"/>
            </w:pPr>
          </w:p>
        </w:tc>
        <w:tc>
          <w:tcPr>
            <w:tcW w:w="735" w:type="pct"/>
          </w:tcPr>
          <w:p w:rsidR="00D71A43" w:rsidRPr="007C072E" w:rsidRDefault="00D71A43" w:rsidP="0029561C">
            <w:pPr>
              <w:jc w:val="right"/>
            </w:pPr>
            <w:r w:rsidRPr="007C072E">
              <w:t>100</w:t>
            </w:r>
          </w:p>
        </w:tc>
      </w:tr>
    </w:tbl>
    <w:p w:rsidR="00D71A43" w:rsidRDefault="00D71A43" w:rsidP="00D71A43">
      <w:pPr>
        <w:tabs>
          <w:tab w:val="left" w:pos="2355"/>
          <w:tab w:val="right" w:pos="9638"/>
        </w:tabs>
        <w:jc w:val="right"/>
        <w:rPr>
          <w:b/>
          <w:szCs w:val="28"/>
        </w:rPr>
      </w:pPr>
    </w:p>
    <w:p w:rsidR="00D71A43" w:rsidRPr="00EB20DD" w:rsidRDefault="00D71A43" w:rsidP="00D71A43">
      <w:pPr>
        <w:rPr>
          <w:szCs w:val="28"/>
        </w:rPr>
      </w:pPr>
    </w:p>
    <w:p w:rsidR="00D71A43" w:rsidRDefault="00D71A43" w:rsidP="00D71A43">
      <w:pPr>
        <w:pStyle w:val="Oaenoaieoiaioa"/>
        <w:ind w:left="-284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B282D" w:rsidRPr="00D71A43" w:rsidRDefault="00D71A43" w:rsidP="00D71A43">
      <w:r>
        <w:rPr>
          <w:b/>
          <w:szCs w:val="28"/>
        </w:rPr>
        <w:t xml:space="preserve">районного Собрания                                                                         </w:t>
      </w:r>
      <w:r>
        <w:rPr>
          <w:b/>
          <w:szCs w:val="28"/>
        </w:rPr>
        <w:tab/>
      </w:r>
      <w:r w:rsidRPr="00EB20DD">
        <w:rPr>
          <w:b/>
          <w:szCs w:val="28"/>
        </w:rPr>
        <w:t xml:space="preserve">    </w:t>
      </w:r>
      <w:r>
        <w:rPr>
          <w:b/>
          <w:szCs w:val="28"/>
        </w:rPr>
        <w:t>А.М. Нелин</w:t>
      </w:r>
    </w:p>
    <w:sectPr w:rsidR="005B282D" w:rsidRPr="00D71A43" w:rsidSect="008A45C8">
      <w:footerReference w:type="even" r:id="rId7"/>
      <w:footerReference w:type="default" r:id="rId8"/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6E" w:rsidRDefault="00FC256E">
      <w:r>
        <w:separator/>
      </w:r>
    </w:p>
  </w:endnote>
  <w:endnote w:type="continuationSeparator" w:id="0">
    <w:p w:rsidR="00FC256E" w:rsidRDefault="00FC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D" w:rsidRDefault="00195C17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C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C1D" w:rsidRDefault="00596C1D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D" w:rsidRDefault="00195C17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C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A43">
      <w:rPr>
        <w:rStyle w:val="a5"/>
        <w:noProof/>
      </w:rPr>
      <w:t>3</w:t>
    </w:r>
    <w:r>
      <w:rPr>
        <w:rStyle w:val="a5"/>
      </w:rPr>
      <w:fldChar w:fldCharType="end"/>
    </w:r>
  </w:p>
  <w:p w:rsidR="00596C1D" w:rsidRDefault="00596C1D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6E" w:rsidRDefault="00FC256E">
      <w:r>
        <w:separator/>
      </w:r>
    </w:p>
  </w:footnote>
  <w:footnote w:type="continuationSeparator" w:id="0">
    <w:p w:rsidR="00FC256E" w:rsidRDefault="00FC2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2D"/>
    <w:rsid w:val="000007DA"/>
    <w:rsid w:val="00011DD1"/>
    <w:rsid w:val="00022790"/>
    <w:rsid w:val="00026223"/>
    <w:rsid w:val="000311DD"/>
    <w:rsid w:val="00034045"/>
    <w:rsid w:val="000372D4"/>
    <w:rsid w:val="000463A1"/>
    <w:rsid w:val="00051783"/>
    <w:rsid w:val="00057DAF"/>
    <w:rsid w:val="00065497"/>
    <w:rsid w:val="000738AF"/>
    <w:rsid w:val="000812EA"/>
    <w:rsid w:val="000813B1"/>
    <w:rsid w:val="000904C0"/>
    <w:rsid w:val="000957AA"/>
    <w:rsid w:val="000A14B4"/>
    <w:rsid w:val="000A59B1"/>
    <w:rsid w:val="000B5083"/>
    <w:rsid w:val="000B6E2E"/>
    <w:rsid w:val="000C4377"/>
    <w:rsid w:val="000D7C3D"/>
    <w:rsid w:val="000E34B5"/>
    <w:rsid w:val="000E6960"/>
    <w:rsid w:val="000E7FB7"/>
    <w:rsid w:val="000F06D7"/>
    <w:rsid w:val="000F5907"/>
    <w:rsid w:val="000F693A"/>
    <w:rsid w:val="001126E2"/>
    <w:rsid w:val="001143ED"/>
    <w:rsid w:val="0011510F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85B9E"/>
    <w:rsid w:val="00193487"/>
    <w:rsid w:val="00195C17"/>
    <w:rsid w:val="001A1EA9"/>
    <w:rsid w:val="001C4F02"/>
    <w:rsid w:val="001E51EC"/>
    <w:rsid w:val="001F3A09"/>
    <w:rsid w:val="001F6C7D"/>
    <w:rsid w:val="001F71C1"/>
    <w:rsid w:val="00201750"/>
    <w:rsid w:val="002032EF"/>
    <w:rsid w:val="002108F4"/>
    <w:rsid w:val="00220775"/>
    <w:rsid w:val="00234CD3"/>
    <w:rsid w:val="00263510"/>
    <w:rsid w:val="002674B5"/>
    <w:rsid w:val="00272BF7"/>
    <w:rsid w:val="00276F7C"/>
    <w:rsid w:val="00280B35"/>
    <w:rsid w:val="00293704"/>
    <w:rsid w:val="00294873"/>
    <w:rsid w:val="002A047D"/>
    <w:rsid w:val="002A25EB"/>
    <w:rsid w:val="002A3DC0"/>
    <w:rsid w:val="002B43C0"/>
    <w:rsid w:val="002C330D"/>
    <w:rsid w:val="002D3282"/>
    <w:rsid w:val="002F25B1"/>
    <w:rsid w:val="002F648D"/>
    <w:rsid w:val="0032692F"/>
    <w:rsid w:val="00327724"/>
    <w:rsid w:val="00331265"/>
    <w:rsid w:val="003328EB"/>
    <w:rsid w:val="00333A3B"/>
    <w:rsid w:val="00336B41"/>
    <w:rsid w:val="00337AAB"/>
    <w:rsid w:val="00340E9A"/>
    <w:rsid w:val="00353D4F"/>
    <w:rsid w:val="0035796D"/>
    <w:rsid w:val="0036525B"/>
    <w:rsid w:val="00365A68"/>
    <w:rsid w:val="00371D5C"/>
    <w:rsid w:val="003764A2"/>
    <w:rsid w:val="00390EA5"/>
    <w:rsid w:val="0039340C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15CB"/>
    <w:rsid w:val="00402950"/>
    <w:rsid w:val="00411143"/>
    <w:rsid w:val="004112E2"/>
    <w:rsid w:val="00422B92"/>
    <w:rsid w:val="00430B07"/>
    <w:rsid w:val="00433A87"/>
    <w:rsid w:val="00447770"/>
    <w:rsid w:val="00447C81"/>
    <w:rsid w:val="00450C69"/>
    <w:rsid w:val="00462E69"/>
    <w:rsid w:val="00463FA8"/>
    <w:rsid w:val="004856BA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E064B"/>
    <w:rsid w:val="004F05F0"/>
    <w:rsid w:val="004F581E"/>
    <w:rsid w:val="00511E36"/>
    <w:rsid w:val="00511F72"/>
    <w:rsid w:val="0051441C"/>
    <w:rsid w:val="00520364"/>
    <w:rsid w:val="00535455"/>
    <w:rsid w:val="00536FEC"/>
    <w:rsid w:val="005378B9"/>
    <w:rsid w:val="005404C7"/>
    <w:rsid w:val="00540DCB"/>
    <w:rsid w:val="00541758"/>
    <w:rsid w:val="00544167"/>
    <w:rsid w:val="0054785A"/>
    <w:rsid w:val="00564C60"/>
    <w:rsid w:val="00567988"/>
    <w:rsid w:val="00567B27"/>
    <w:rsid w:val="0057467D"/>
    <w:rsid w:val="00580115"/>
    <w:rsid w:val="00584D56"/>
    <w:rsid w:val="0058509E"/>
    <w:rsid w:val="00591229"/>
    <w:rsid w:val="00596C1D"/>
    <w:rsid w:val="005A4A29"/>
    <w:rsid w:val="005B282D"/>
    <w:rsid w:val="005D0029"/>
    <w:rsid w:val="005D67BC"/>
    <w:rsid w:val="005E238B"/>
    <w:rsid w:val="005E269D"/>
    <w:rsid w:val="005E4AED"/>
    <w:rsid w:val="005F0FC4"/>
    <w:rsid w:val="005F30A5"/>
    <w:rsid w:val="005F3722"/>
    <w:rsid w:val="006000C5"/>
    <w:rsid w:val="00605FA8"/>
    <w:rsid w:val="00622A1A"/>
    <w:rsid w:val="00623A5E"/>
    <w:rsid w:val="006302C9"/>
    <w:rsid w:val="0063743D"/>
    <w:rsid w:val="00643CB6"/>
    <w:rsid w:val="00652CDC"/>
    <w:rsid w:val="006543EE"/>
    <w:rsid w:val="006619FB"/>
    <w:rsid w:val="00664C0D"/>
    <w:rsid w:val="00671EAD"/>
    <w:rsid w:val="00694158"/>
    <w:rsid w:val="006950EA"/>
    <w:rsid w:val="006A3296"/>
    <w:rsid w:val="006B14E8"/>
    <w:rsid w:val="006B2DDF"/>
    <w:rsid w:val="006B3B08"/>
    <w:rsid w:val="006C04A3"/>
    <w:rsid w:val="006C6AA1"/>
    <w:rsid w:val="006D191A"/>
    <w:rsid w:val="006D2184"/>
    <w:rsid w:val="006E3F60"/>
    <w:rsid w:val="006E54FE"/>
    <w:rsid w:val="006E68E6"/>
    <w:rsid w:val="006F281B"/>
    <w:rsid w:val="006F4EC5"/>
    <w:rsid w:val="00701588"/>
    <w:rsid w:val="00703672"/>
    <w:rsid w:val="0071466E"/>
    <w:rsid w:val="007173A9"/>
    <w:rsid w:val="00717855"/>
    <w:rsid w:val="00720361"/>
    <w:rsid w:val="00723016"/>
    <w:rsid w:val="00732458"/>
    <w:rsid w:val="00742CCF"/>
    <w:rsid w:val="0075356C"/>
    <w:rsid w:val="007612C0"/>
    <w:rsid w:val="00764D5C"/>
    <w:rsid w:val="00767059"/>
    <w:rsid w:val="00771732"/>
    <w:rsid w:val="0077345D"/>
    <w:rsid w:val="00780A90"/>
    <w:rsid w:val="00781E2B"/>
    <w:rsid w:val="007914F1"/>
    <w:rsid w:val="00795CF2"/>
    <w:rsid w:val="007A3D34"/>
    <w:rsid w:val="007A4F7E"/>
    <w:rsid w:val="007B20FF"/>
    <w:rsid w:val="007B2231"/>
    <w:rsid w:val="007C189E"/>
    <w:rsid w:val="007C474A"/>
    <w:rsid w:val="007C692B"/>
    <w:rsid w:val="007E0F2D"/>
    <w:rsid w:val="007F1401"/>
    <w:rsid w:val="007F2B4E"/>
    <w:rsid w:val="007F3FFC"/>
    <w:rsid w:val="007F47A5"/>
    <w:rsid w:val="007F7F98"/>
    <w:rsid w:val="0081583F"/>
    <w:rsid w:val="008179E0"/>
    <w:rsid w:val="0082244E"/>
    <w:rsid w:val="00825FD2"/>
    <w:rsid w:val="0082799D"/>
    <w:rsid w:val="008378F2"/>
    <w:rsid w:val="00842B7F"/>
    <w:rsid w:val="0084538F"/>
    <w:rsid w:val="0084564D"/>
    <w:rsid w:val="008476F2"/>
    <w:rsid w:val="0085000E"/>
    <w:rsid w:val="00852986"/>
    <w:rsid w:val="00854852"/>
    <w:rsid w:val="0085531F"/>
    <w:rsid w:val="00855EA5"/>
    <w:rsid w:val="008560A9"/>
    <w:rsid w:val="008573A4"/>
    <w:rsid w:val="008616D6"/>
    <w:rsid w:val="00861AD4"/>
    <w:rsid w:val="008624D3"/>
    <w:rsid w:val="00867B9B"/>
    <w:rsid w:val="0087580D"/>
    <w:rsid w:val="00883CE7"/>
    <w:rsid w:val="00891BB1"/>
    <w:rsid w:val="0089276D"/>
    <w:rsid w:val="00894003"/>
    <w:rsid w:val="008974F2"/>
    <w:rsid w:val="008A45C8"/>
    <w:rsid w:val="008A6155"/>
    <w:rsid w:val="008C0CFC"/>
    <w:rsid w:val="008C3AAB"/>
    <w:rsid w:val="008C6734"/>
    <w:rsid w:val="008D7638"/>
    <w:rsid w:val="008F28DF"/>
    <w:rsid w:val="00904ECC"/>
    <w:rsid w:val="00912F09"/>
    <w:rsid w:val="00914EEF"/>
    <w:rsid w:val="009154AF"/>
    <w:rsid w:val="0092324E"/>
    <w:rsid w:val="00925057"/>
    <w:rsid w:val="00932308"/>
    <w:rsid w:val="00934407"/>
    <w:rsid w:val="0094201F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1A02"/>
    <w:rsid w:val="009C38F0"/>
    <w:rsid w:val="009C4DBD"/>
    <w:rsid w:val="009D2260"/>
    <w:rsid w:val="009D6A3E"/>
    <w:rsid w:val="009E0E04"/>
    <w:rsid w:val="009F2122"/>
    <w:rsid w:val="009F7636"/>
    <w:rsid w:val="00A03E1E"/>
    <w:rsid w:val="00A078D5"/>
    <w:rsid w:val="00A10971"/>
    <w:rsid w:val="00A1171A"/>
    <w:rsid w:val="00A13A8F"/>
    <w:rsid w:val="00A166E1"/>
    <w:rsid w:val="00A21ADA"/>
    <w:rsid w:val="00A23EC5"/>
    <w:rsid w:val="00A24134"/>
    <w:rsid w:val="00A25A93"/>
    <w:rsid w:val="00A303A1"/>
    <w:rsid w:val="00A42F63"/>
    <w:rsid w:val="00A44DDB"/>
    <w:rsid w:val="00A46238"/>
    <w:rsid w:val="00A55BAB"/>
    <w:rsid w:val="00A63B65"/>
    <w:rsid w:val="00A70688"/>
    <w:rsid w:val="00A70822"/>
    <w:rsid w:val="00A71F58"/>
    <w:rsid w:val="00A72FE3"/>
    <w:rsid w:val="00A74414"/>
    <w:rsid w:val="00A77944"/>
    <w:rsid w:val="00A82999"/>
    <w:rsid w:val="00A85FDE"/>
    <w:rsid w:val="00A87807"/>
    <w:rsid w:val="00A95D8B"/>
    <w:rsid w:val="00AA1312"/>
    <w:rsid w:val="00AA4CBB"/>
    <w:rsid w:val="00AA50F8"/>
    <w:rsid w:val="00AB4DD7"/>
    <w:rsid w:val="00AC4C2C"/>
    <w:rsid w:val="00AC67C6"/>
    <w:rsid w:val="00AD0D44"/>
    <w:rsid w:val="00AD791B"/>
    <w:rsid w:val="00AE3168"/>
    <w:rsid w:val="00AE6701"/>
    <w:rsid w:val="00AF1889"/>
    <w:rsid w:val="00AF1AAB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55E3B"/>
    <w:rsid w:val="00B56DC7"/>
    <w:rsid w:val="00B71E4A"/>
    <w:rsid w:val="00B73ADB"/>
    <w:rsid w:val="00B90102"/>
    <w:rsid w:val="00BA0817"/>
    <w:rsid w:val="00BA2034"/>
    <w:rsid w:val="00BA59D8"/>
    <w:rsid w:val="00BB2C48"/>
    <w:rsid w:val="00BB7ACF"/>
    <w:rsid w:val="00BC1FEB"/>
    <w:rsid w:val="00BC2A48"/>
    <w:rsid w:val="00BC487B"/>
    <w:rsid w:val="00BD1B18"/>
    <w:rsid w:val="00BE5075"/>
    <w:rsid w:val="00BE5A8B"/>
    <w:rsid w:val="00BF488A"/>
    <w:rsid w:val="00BF5630"/>
    <w:rsid w:val="00C009CC"/>
    <w:rsid w:val="00C01662"/>
    <w:rsid w:val="00C0309C"/>
    <w:rsid w:val="00C03BCE"/>
    <w:rsid w:val="00C10B60"/>
    <w:rsid w:val="00C133B6"/>
    <w:rsid w:val="00C21E4A"/>
    <w:rsid w:val="00C37701"/>
    <w:rsid w:val="00C5737F"/>
    <w:rsid w:val="00C61CD2"/>
    <w:rsid w:val="00C757E2"/>
    <w:rsid w:val="00C77A98"/>
    <w:rsid w:val="00C8081E"/>
    <w:rsid w:val="00C832A7"/>
    <w:rsid w:val="00C8336B"/>
    <w:rsid w:val="00C86359"/>
    <w:rsid w:val="00C92DB6"/>
    <w:rsid w:val="00CA29B6"/>
    <w:rsid w:val="00CA71F4"/>
    <w:rsid w:val="00CA7742"/>
    <w:rsid w:val="00CC11D6"/>
    <w:rsid w:val="00CD7616"/>
    <w:rsid w:val="00CF1359"/>
    <w:rsid w:val="00D01ED4"/>
    <w:rsid w:val="00D03D8D"/>
    <w:rsid w:val="00D17EDC"/>
    <w:rsid w:val="00D22A2B"/>
    <w:rsid w:val="00D33F72"/>
    <w:rsid w:val="00D37F75"/>
    <w:rsid w:val="00D6021A"/>
    <w:rsid w:val="00D610C6"/>
    <w:rsid w:val="00D665FC"/>
    <w:rsid w:val="00D71A43"/>
    <w:rsid w:val="00D73704"/>
    <w:rsid w:val="00D77E33"/>
    <w:rsid w:val="00D9770A"/>
    <w:rsid w:val="00DA424B"/>
    <w:rsid w:val="00DC04B1"/>
    <w:rsid w:val="00DC21A2"/>
    <w:rsid w:val="00DC7966"/>
    <w:rsid w:val="00DD38C4"/>
    <w:rsid w:val="00DF3646"/>
    <w:rsid w:val="00E05114"/>
    <w:rsid w:val="00E10CA9"/>
    <w:rsid w:val="00E177FC"/>
    <w:rsid w:val="00E200DF"/>
    <w:rsid w:val="00E233E2"/>
    <w:rsid w:val="00E307D9"/>
    <w:rsid w:val="00E40390"/>
    <w:rsid w:val="00E42459"/>
    <w:rsid w:val="00E45D45"/>
    <w:rsid w:val="00E47AA8"/>
    <w:rsid w:val="00E52D6F"/>
    <w:rsid w:val="00E66216"/>
    <w:rsid w:val="00E67612"/>
    <w:rsid w:val="00E750B6"/>
    <w:rsid w:val="00E81FDF"/>
    <w:rsid w:val="00E82949"/>
    <w:rsid w:val="00E87067"/>
    <w:rsid w:val="00E90133"/>
    <w:rsid w:val="00E93983"/>
    <w:rsid w:val="00EC272B"/>
    <w:rsid w:val="00EC668E"/>
    <w:rsid w:val="00EC7F00"/>
    <w:rsid w:val="00EF000E"/>
    <w:rsid w:val="00F00277"/>
    <w:rsid w:val="00F01406"/>
    <w:rsid w:val="00F03F79"/>
    <w:rsid w:val="00F0459D"/>
    <w:rsid w:val="00F13475"/>
    <w:rsid w:val="00F22CB1"/>
    <w:rsid w:val="00F25326"/>
    <w:rsid w:val="00F27884"/>
    <w:rsid w:val="00F37B13"/>
    <w:rsid w:val="00F450B6"/>
    <w:rsid w:val="00F563E6"/>
    <w:rsid w:val="00F60E53"/>
    <w:rsid w:val="00F6170B"/>
    <w:rsid w:val="00F66E2B"/>
    <w:rsid w:val="00F712EF"/>
    <w:rsid w:val="00F873FE"/>
    <w:rsid w:val="00F91DD4"/>
    <w:rsid w:val="00FA1D52"/>
    <w:rsid w:val="00FA2349"/>
    <w:rsid w:val="00FA4798"/>
    <w:rsid w:val="00FA4C56"/>
    <w:rsid w:val="00FC256E"/>
    <w:rsid w:val="00FC27DA"/>
    <w:rsid w:val="00FC54AC"/>
    <w:rsid w:val="00FD7197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6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031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870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39BA-D8D0-4118-944D-AA24A81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Ignateva</cp:lastModifiedBy>
  <cp:revision>21</cp:revision>
  <cp:lastPrinted>2017-11-10T04:13:00Z</cp:lastPrinted>
  <dcterms:created xsi:type="dcterms:W3CDTF">2009-10-14T07:16:00Z</dcterms:created>
  <dcterms:modified xsi:type="dcterms:W3CDTF">2021-10-27T10:07:00Z</dcterms:modified>
</cp:coreProperties>
</file>